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930EBA">
        <w:rPr>
          <w:sz w:val="24"/>
        </w:rPr>
        <w:t>9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F47D32" w:rsidRDefault="008107F8" w:rsidP="00E40087">
      <w:pPr>
        <w:jc w:val="center"/>
        <w:rPr>
          <w:sz w:val="36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  <w:r w:rsidR="002B2C0F">
        <w:rPr>
          <w:sz w:val="36"/>
        </w:rPr>
        <w:br w:type="page"/>
      </w:r>
    </w:p>
    <w:sdt>
      <w:sdtPr>
        <w:id w:val="-1795981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DB63FB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72888" w:history="1">
            <w:r w:rsidR="00DB63FB" w:rsidRPr="00661D96">
              <w:rPr>
                <w:rStyle w:val="Hyperlink"/>
                <w:noProof/>
              </w:rPr>
              <w:t>2</w:t>
            </w:r>
            <w:r w:rsidR="00DB63FB">
              <w:rPr>
                <w:noProof/>
              </w:rPr>
              <w:tab/>
            </w:r>
            <w:r w:rsidR="00DB63FB" w:rsidRPr="00661D96">
              <w:rPr>
                <w:rStyle w:val="Hyperlink"/>
                <w:noProof/>
              </w:rPr>
              <w:t>List of Figures</w:t>
            </w:r>
            <w:r w:rsidR="00DB63FB">
              <w:rPr>
                <w:noProof/>
                <w:webHidden/>
              </w:rPr>
              <w:tab/>
            </w:r>
            <w:r w:rsidR="00DB63FB">
              <w:rPr>
                <w:noProof/>
                <w:webHidden/>
              </w:rPr>
              <w:fldChar w:fldCharType="begin"/>
            </w:r>
            <w:r w:rsidR="00DB63FB">
              <w:rPr>
                <w:noProof/>
                <w:webHidden/>
              </w:rPr>
              <w:instrText xml:space="preserve"> PAGEREF _Toc398672888 \h </w:instrText>
            </w:r>
            <w:r w:rsidR="00DB63FB">
              <w:rPr>
                <w:noProof/>
                <w:webHidden/>
              </w:rPr>
            </w:r>
            <w:r w:rsidR="00DB63FB">
              <w:rPr>
                <w:noProof/>
                <w:webHidden/>
              </w:rPr>
              <w:fldChar w:fldCharType="separate"/>
            </w:r>
            <w:r w:rsidR="00DB63FB">
              <w:rPr>
                <w:noProof/>
                <w:webHidden/>
              </w:rPr>
              <w:t>4</w:t>
            </w:r>
            <w:r w:rsidR="00DB63FB"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1"/>
            <w:tabs>
              <w:tab w:val="left" w:pos="440"/>
            </w:tabs>
            <w:rPr>
              <w:noProof/>
            </w:rPr>
          </w:pPr>
          <w:hyperlink w:anchor="_Toc398672889" w:history="1">
            <w:r w:rsidRPr="00661D9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1"/>
            <w:tabs>
              <w:tab w:val="left" w:pos="440"/>
            </w:tabs>
            <w:rPr>
              <w:noProof/>
            </w:rPr>
          </w:pPr>
          <w:hyperlink w:anchor="_Toc398672890" w:history="1">
            <w:r w:rsidRPr="00661D9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Terasic DE1-So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891" w:history="1">
            <w:r w:rsidRPr="00661D9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2" w:history="1">
            <w:r w:rsidRPr="00661D96">
              <w:rPr>
                <w:rStyle w:val="Hyperlink"/>
                <w:noProof/>
                <w:lang w:val="fr-CH"/>
              </w:rPr>
              <w:t>4.1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  <w:lang w:val="fr-CH"/>
              </w:rPr>
              <w:t>FPG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3" w:history="1">
            <w:r w:rsidRPr="00661D96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Configuratio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4" w:history="1">
            <w:r w:rsidRPr="00661D96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Memory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5" w:history="1">
            <w:r w:rsidRPr="00661D96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6" w:history="1">
            <w:r w:rsidRPr="00661D96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7" w:history="1">
            <w:r w:rsidRPr="00661D96">
              <w:rPr>
                <w:rStyle w:val="Hyperlink"/>
                <w:noProof/>
              </w:rPr>
              <w:t>4.1.6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8" w:history="1">
            <w:r w:rsidRPr="00661D96">
              <w:rPr>
                <w:rStyle w:val="Hyperlink"/>
                <w:noProof/>
              </w:rPr>
              <w:t>4.1.7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899" w:history="1">
            <w:r w:rsidRPr="00661D96">
              <w:rPr>
                <w:rStyle w:val="Hyperlink"/>
                <w:noProof/>
              </w:rPr>
              <w:t>4.1.8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Vide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0" w:history="1">
            <w:r w:rsidRPr="00661D96">
              <w:rPr>
                <w:rStyle w:val="Hyperlink"/>
                <w:noProof/>
              </w:rPr>
              <w:t>4.1.9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1" w:history="1">
            <w:r w:rsidRPr="00661D96">
              <w:rPr>
                <w:rStyle w:val="Hyperlink"/>
                <w:noProof/>
              </w:rPr>
              <w:t>4.1.10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witches, Button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2" w:history="1">
            <w:r w:rsidRPr="00661D96">
              <w:rPr>
                <w:rStyle w:val="Hyperlink"/>
                <w:noProof/>
              </w:rPr>
              <w:t>4.1.1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3" w:history="1">
            <w:r w:rsidRPr="00661D96">
              <w:rPr>
                <w:rStyle w:val="Hyperlink"/>
                <w:noProof/>
              </w:rPr>
              <w:t>4.1.1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04" w:history="1">
            <w:r w:rsidRPr="00661D96">
              <w:rPr>
                <w:rStyle w:val="Hyperlink"/>
                <w:noProof/>
              </w:rPr>
              <w:t>4.1.1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5" w:history="1">
            <w:r w:rsidRPr="00661D9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06" w:history="1">
            <w:r w:rsidRPr="00661D9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Cyclone V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7" w:history="1">
            <w:r w:rsidRPr="00661D9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 xml:space="preserve">Introduction to </w:t>
            </w:r>
            <w:bookmarkStart w:id="0" w:name="_GoBack"/>
            <w:bookmarkEnd w:id="0"/>
            <w:r w:rsidRPr="00661D96">
              <w:rPr>
                <w:rStyle w:val="Hyperlink"/>
                <w:noProof/>
              </w:rPr>
              <w:t>the Cyclone V Hard Process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8" w:history="1">
            <w:r w:rsidRPr="00661D9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Features of the H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09" w:history="1">
            <w:r w:rsidRPr="00661D9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ystem Integr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0" w:history="1">
            <w:r w:rsidRPr="00661D96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MPU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1" w:history="1">
            <w:r w:rsidRPr="00661D96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DRAM Controller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2" w:history="1">
            <w:r w:rsidRPr="00661D96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upport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3" w:history="1">
            <w:r w:rsidRPr="00661D96">
              <w:rPr>
                <w:rStyle w:val="Hyperlink"/>
                <w:noProof/>
              </w:rPr>
              <w:t>5.3.4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Interface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4" w:history="1">
            <w:r w:rsidRPr="00661D96">
              <w:rPr>
                <w:rStyle w:val="Hyperlink"/>
                <w:noProof/>
              </w:rPr>
              <w:t>5.3.5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On-Chi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15" w:history="1">
            <w:r w:rsidRPr="00661D96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PS-FPG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16" w:history="1">
            <w:r w:rsidRPr="00661D96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PS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7" w:history="1">
            <w:r w:rsidRPr="00661D96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PS Address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18" w:history="1">
            <w:r w:rsidRPr="00661D96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PS Peripheral Region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19" w:history="1">
            <w:r w:rsidRPr="00661D96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Using the DE1-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0" w:history="1">
            <w:r w:rsidRPr="00661D96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FPGA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1" w:history="1">
            <w:r w:rsidRPr="00661D96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oC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2" w:history="1">
            <w:r w:rsidRPr="00661D96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oC &amp;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1"/>
            <w:tabs>
              <w:tab w:val="left" w:pos="440"/>
            </w:tabs>
            <w:rPr>
              <w:noProof/>
            </w:rPr>
          </w:pPr>
          <w:hyperlink w:anchor="_Toc398672923" w:history="1">
            <w:r w:rsidRPr="00661D96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oC par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4" w:history="1">
            <w:r w:rsidRPr="00661D96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5" w:history="1">
            <w:r w:rsidRPr="00661D96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6" w:history="1">
            <w:r w:rsidRPr="00661D96">
              <w:rPr>
                <w:rStyle w:val="Hyperlink"/>
                <w:noProof/>
              </w:rPr>
              <w:t>8.2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Qsy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672927" w:history="1">
            <w:r w:rsidRPr="00661D96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8" w:history="1">
            <w:r w:rsidRPr="00661D96">
              <w:rPr>
                <w:rStyle w:val="Hyperlink"/>
                <w:noProof/>
              </w:rPr>
              <w:t>8.3.1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ARM DS-5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29" w:history="1">
            <w:r w:rsidRPr="00661D96">
              <w:rPr>
                <w:rStyle w:val="Hyperlink"/>
                <w:noProof/>
              </w:rPr>
              <w:t>8.3.2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Hello World on ARM HP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FB" w:rsidRDefault="00DB63FB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672930" w:history="1">
            <w:r w:rsidRPr="00661D96">
              <w:rPr>
                <w:rStyle w:val="Hyperlink"/>
                <w:noProof/>
              </w:rPr>
              <w:t>8.3.3</w:t>
            </w:r>
            <w:r>
              <w:rPr>
                <w:noProof/>
              </w:rPr>
              <w:tab/>
            </w:r>
            <w:r w:rsidRPr="00661D96">
              <w:rPr>
                <w:rStyle w:val="Hyperlink"/>
                <w:noProof/>
              </w:rPr>
              <w:t>GPIO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32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2A5561" w:rsidRDefault="002A5561">
      <w:pPr>
        <w:rPr>
          <w:sz w:val="36"/>
        </w:rPr>
      </w:pPr>
      <w:r>
        <w:rPr>
          <w:sz w:val="36"/>
        </w:rPr>
        <w:br w:type="page"/>
      </w:r>
    </w:p>
    <w:p w:rsidR="00DC1808" w:rsidRDefault="002F635C" w:rsidP="002A5561">
      <w:pPr>
        <w:pStyle w:val="Heading1"/>
      </w:pPr>
      <w:bookmarkStart w:id="1" w:name="_Toc398672888"/>
      <w:r>
        <w:t>List of Figures</w:t>
      </w:r>
      <w:bookmarkEnd w:id="1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Pr="00885237">
          <w:rPr>
            <w:rStyle w:val="Hyperlink"/>
            <w:noProof/>
          </w:rPr>
          <w:t>Figure 2. Block Diagram of the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Pr="00885237">
          <w:rPr>
            <w:rStyle w:val="Hyperlink"/>
            <w:noProof/>
          </w:rPr>
          <w:t>Figure 3. Fr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Pr="00885237">
          <w:rPr>
            <w:rStyle w:val="Hyperlink"/>
            <w:noProof/>
          </w:rPr>
          <w:t>Figure 4.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Pr="00885237">
          <w:rPr>
            <w:rStyle w:val="Hyperlink"/>
            <w:noProof/>
          </w:rPr>
          <w:t>Figure 5. Altera SoC FPGA Devic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Pr="00885237">
          <w:rPr>
            <w:rStyle w:val="Hyperlink"/>
            <w:noProof/>
          </w:rPr>
          <w:t>Figure 6. HP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Pr="00885237">
          <w:rPr>
            <w:rStyle w:val="Hyperlink"/>
            <w:noProof/>
          </w:rPr>
          <w:t>Figure 7. HPS Address Space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2" w:name="_Toc398672341"/>
      <w:bookmarkStart w:id="3" w:name="_Toc398672889"/>
      <w:r>
        <w:t>Introduction</w:t>
      </w:r>
      <w:bookmarkEnd w:id="2"/>
      <w:bookmarkEnd w:id="3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 xml:space="preserve">users know how to use </w:t>
      </w:r>
      <w:proofErr w:type="spellStart"/>
      <w:r>
        <w:rPr>
          <w:i/>
        </w:rPr>
        <w:t>Q</w:t>
      </w:r>
      <w:r w:rsidR="00A7304E">
        <w:rPr>
          <w:i/>
        </w:rPr>
        <w:t>uartus</w:t>
      </w:r>
      <w:proofErr w:type="spellEnd"/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</w:t>
      </w:r>
      <w:proofErr w:type="spellStart"/>
      <w:r w:rsidR="00EE3E2B">
        <w:rPr>
          <w:i/>
        </w:rPr>
        <w:t>Nios</w:t>
      </w:r>
      <w:proofErr w:type="spellEnd"/>
      <w:r w:rsidR="00EE3E2B">
        <w:rPr>
          <w:i/>
        </w:rPr>
        <w:t xml:space="preserve"> 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4" w:name="_Toc398672342"/>
      <w:bookmarkStart w:id="5" w:name="_Toc398672890"/>
      <w:proofErr w:type="spellStart"/>
      <w:r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4"/>
      <w:bookmarkEnd w:id="5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6" w:name="_Ref398646974"/>
      <w:bookmarkStart w:id="7" w:name="_Ref398646786"/>
      <w:bookmarkStart w:id="8" w:name="_Toc398672830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1</w:t>
      </w:r>
      <w:r w:rsidR="00DB63FB">
        <w:rPr>
          <w:noProof/>
        </w:rPr>
        <w:fldChar w:fldCharType="end"/>
      </w:r>
      <w:bookmarkEnd w:id="6"/>
      <w:r>
        <w:t xml:space="preserve">. </w:t>
      </w:r>
      <w:proofErr w:type="spellStart"/>
      <w:r w:rsidRPr="00282DB2">
        <w:t>Terasic</w:t>
      </w:r>
      <w:proofErr w:type="spellEnd"/>
      <w:r>
        <w:t xml:space="preserve"> DE1-SoC Board</w:t>
      </w:r>
      <w:bookmarkEnd w:id="7"/>
      <w:bookmarkEnd w:id="8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9" w:name="_Toc398672343"/>
      <w:bookmarkStart w:id="10" w:name="_Toc398672891"/>
      <w:r>
        <w:t>Specifications</w:t>
      </w:r>
      <w:bookmarkEnd w:id="9"/>
      <w:bookmarkEnd w:id="10"/>
    </w:p>
    <w:p w:rsidR="00684028" w:rsidRPr="00684028" w:rsidRDefault="00684028" w:rsidP="00A567EF">
      <w:pPr>
        <w:pStyle w:val="Heading3"/>
        <w:rPr>
          <w:lang w:val="fr-CH"/>
        </w:rPr>
      </w:pPr>
      <w:bookmarkStart w:id="11" w:name="_Toc398672344"/>
      <w:bookmarkStart w:id="12" w:name="_Toc398672892"/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bookmarkEnd w:id="11"/>
      <w:bookmarkEnd w:id="12"/>
      <w:proofErr w:type="spellEnd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3" w:name="_Toc398672345"/>
      <w:bookmarkStart w:id="14" w:name="_Toc398672893"/>
      <w:r>
        <w:t>Configuration and Debug</w:t>
      </w:r>
      <w:bookmarkEnd w:id="13"/>
      <w:bookmarkEnd w:id="14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5" w:name="_Toc398672346"/>
      <w:bookmarkStart w:id="16" w:name="_Toc398672894"/>
      <w:r>
        <w:t>Memory Device</w:t>
      </w:r>
      <w:bookmarkEnd w:id="15"/>
      <w:bookmarkEnd w:id="16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7" w:name="_Toc398672347"/>
      <w:bookmarkStart w:id="18" w:name="_Toc398672895"/>
      <w:r>
        <w:t>Communication</w:t>
      </w:r>
      <w:bookmarkEnd w:id="17"/>
      <w:bookmarkEnd w:id="18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9" w:name="_Toc398672348"/>
      <w:bookmarkStart w:id="20" w:name="_Toc398672896"/>
      <w:r>
        <w:t>Connectors</w:t>
      </w:r>
      <w:bookmarkEnd w:id="19"/>
      <w:bookmarkEnd w:id="20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1" w:name="_Toc398672349"/>
      <w:bookmarkStart w:id="22" w:name="_Toc398672897"/>
      <w:r>
        <w:t>Display</w:t>
      </w:r>
      <w:bookmarkEnd w:id="21"/>
      <w:bookmarkEnd w:id="22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3" w:name="_Toc398672350"/>
      <w:bookmarkStart w:id="24" w:name="_Toc398672898"/>
      <w:r>
        <w:t>Audio</w:t>
      </w:r>
      <w:bookmarkEnd w:id="23"/>
      <w:bookmarkEnd w:id="24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5" w:name="_Toc398672351"/>
      <w:bookmarkStart w:id="26" w:name="_Toc398672899"/>
      <w:r>
        <w:t>V</w:t>
      </w:r>
      <w:r w:rsidR="006F1249">
        <w:t>i</w:t>
      </w:r>
      <w:r>
        <w:t>deo Input</w:t>
      </w:r>
      <w:bookmarkEnd w:id="25"/>
      <w:bookmarkEnd w:id="26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7" w:name="_Toc398672352"/>
      <w:bookmarkStart w:id="28" w:name="_Toc398672900"/>
      <w:r>
        <w:t>ADC</w:t>
      </w:r>
      <w:bookmarkEnd w:id="27"/>
      <w:bookmarkEnd w:id="28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9" w:name="_Toc398672353"/>
      <w:bookmarkStart w:id="30" w:name="_Toc398672901"/>
      <w:r>
        <w:t>Switches, Buttons and Indicators</w:t>
      </w:r>
      <w:bookmarkEnd w:id="29"/>
      <w:bookmarkEnd w:id="30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1" w:name="_Toc398672354"/>
      <w:bookmarkStart w:id="32" w:name="_Toc398672902"/>
      <w:r>
        <w:t>Sensors</w:t>
      </w:r>
      <w:bookmarkEnd w:id="31"/>
      <w:bookmarkEnd w:id="32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3" w:name="_Toc398672355"/>
      <w:bookmarkStart w:id="34" w:name="_Toc398672903"/>
      <w:r>
        <w:t>Power</w:t>
      </w:r>
      <w:bookmarkEnd w:id="33"/>
      <w:bookmarkEnd w:id="34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5" w:name="_Toc398672356"/>
      <w:bookmarkStart w:id="36" w:name="_Toc398672904"/>
      <w:r>
        <w:t>Block Di</w:t>
      </w:r>
      <w:r w:rsidR="00AD65D7">
        <w:t>agram</w:t>
      </w:r>
      <w:bookmarkEnd w:id="35"/>
      <w:bookmarkEnd w:id="36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7" w:name="_Toc398672831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2</w:t>
      </w:r>
      <w:r w:rsidR="00DB63FB">
        <w:rPr>
          <w:noProof/>
        </w:rPr>
        <w:fldChar w:fldCharType="end"/>
      </w:r>
      <w:r>
        <w:t>. Block Diagram of the DE1-SoC Board</w:t>
      </w:r>
      <w:bookmarkEnd w:id="37"/>
    </w:p>
    <w:p w:rsidR="0077077A" w:rsidRPr="0077077A" w:rsidRDefault="003E28E0" w:rsidP="003E28E0">
      <w:pPr>
        <w:pStyle w:val="Heading2"/>
      </w:pPr>
      <w:bookmarkStart w:id="38" w:name="_Toc398672357"/>
      <w:bookmarkStart w:id="39" w:name="_Toc398672905"/>
      <w:r>
        <w:t>Layout</w:t>
      </w:r>
      <w:bookmarkEnd w:id="38"/>
      <w:bookmarkEnd w:id="39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40" w:name="_Ref398647173"/>
      <w:bookmarkStart w:id="41" w:name="_Toc398672832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3</w:t>
      </w:r>
      <w:r w:rsidR="00DB63FB">
        <w:rPr>
          <w:noProof/>
        </w:rPr>
        <w:fldChar w:fldCharType="end"/>
      </w:r>
      <w:bookmarkEnd w:id="40"/>
      <w:r>
        <w:t>. Front</w:t>
      </w:r>
      <w:bookmarkEnd w:id="41"/>
    </w:p>
    <w:p w:rsidR="00B65E83" w:rsidRDefault="00B62BF7" w:rsidP="00B65E83">
      <w:pPr>
        <w:keepNext/>
        <w:jc w:val="center"/>
      </w:pPr>
      <w:r>
        <w:rPr>
          <w:noProof/>
        </w:rPr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2" w:name="_Ref398647223"/>
      <w:bookmarkStart w:id="43" w:name="_Toc398672833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4</w:t>
      </w:r>
      <w:r w:rsidR="00DB63FB">
        <w:rPr>
          <w:noProof/>
        </w:rPr>
        <w:fldChar w:fldCharType="end"/>
      </w:r>
      <w:bookmarkEnd w:id="42"/>
      <w:r>
        <w:t>. Back</w:t>
      </w:r>
      <w:bookmarkEnd w:id="43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4" w:name="_Toc398672358"/>
      <w:bookmarkStart w:id="45" w:name="_Toc398672906"/>
      <w:r>
        <w:t>Cyclone V Overview</w:t>
      </w:r>
      <w:bookmarkEnd w:id="44"/>
      <w:bookmarkEnd w:id="45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6" w:name="_Toc398672359"/>
      <w:bookmarkStart w:id="47" w:name="_Toc398672907"/>
      <w:r>
        <w:t>Introduction to the Cyclone V Hard Processor System</w:t>
      </w:r>
      <w:bookmarkEnd w:id="46"/>
      <w:bookmarkEnd w:id="47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8" w:name="_Toc398672834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5</w:t>
      </w:r>
      <w:r w:rsidR="00DB63FB">
        <w:rPr>
          <w:noProof/>
        </w:rPr>
        <w:fldChar w:fldCharType="end"/>
      </w:r>
      <w:r>
        <w:t xml:space="preserve">. Altera </w:t>
      </w:r>
      <w:proofErr w:type="spellStart"/>
      <w:r>
        <w:t>SoC</w:t>
      </w:r>
      <w:proofErr w:type="spellEnd"/>
      <w:r>
        <w:t xml:space="preserve"> FPGA Device Block Diagram</w:t>
      </w:r>
      <w:bookmarkEnd w:id="48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</w:t>
      </w:r>
      <w:proofErr w:type="spellStart"/>
      <w:r w:rsidRPr="002163A8">
        <w:rPr>
          <w:rStyle w:val="SubtleEmphasis"/>
        </w:rPr>
        <w:t>PCIe</w:t>
      </w:r>
      <w:proofErr w:type="spellEnd"/>
      <w:r w:rsidRPr="002163A8">
        <w:rPr>
          <w:rStyle w:val="SubtleEmphasis"/>
        </w:rPr>
        <w:t xml:space="preserve">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r w:rsidRPr="001E2688">
        <w:rPr>
          <w:rStyle w:val="IntenseEmphasis"/>
        </w:rPr>
        <w:t>Preloader</w:t>
      </w:r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9" w:name="_Toc398672360"/>
      <w:bookmarkStart w:id="50" w:name="_Toc398672908"/>
      <w:r>
        <w:t>Features of the HPS</w:t>
      </w:r>
      <w:bookmarkEnd w:id="49"/>
      <w:bookmarkEnd w:id="50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1" w:name="_Toc398672835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 w:rsidR="00923F08">
        <w:rPr>
          <w:noProof/>
        </w:rPr>
        <w:t>6</w:t>
      </w:r>
      <w:r w:rsidR="00DB63FB">
        <w:rPr>
          <w:noProof/>
        </w:rPr>
        <w:fldChar w:fldCharType="end"/>
      </w:r>
      <w:r>
        <w:t>. HPS Block Diagram</w:t>
      </w:r>
      <w:bookmarkEnd w:id="51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2" w:name="_Toc398672361"/>
      <w:bookmarkStart w:id="53" w:name="_Toc398672909"/>
      <w:r>
        <w:t>System Integration Overview</w:t>
      </w:r>
      <w:bookmarkEnd w:id="52"/>
      <w:bookmarkEnd w:id="53"/>
    </w:p>
    <w:p w:rsidR="003C620A" w:rsidRDefault="00643D61" w:rsidP="003C620A">
      <w:r>
        <w:t xml:space="preserve">In this part, we briefly go through </w:t>
      </w:r>
      <w:r w:rsidRPr="004F61C4">
        <w:rPr>
          <w:rStyle w:val="Intense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4" w:name="_Toc398672362"/>
      <w:bookmarkStart w:id="55" w:name="_Toc398672910"/>
      <w:r>
        <w:t>MPU Subsystem</w:t>
      </w:r>
      <w:bookmarkEnd w:id="54"/>
      <w:bookmarkEnd w:id="55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6" w:name="_Toc398672363"/>
      <w:bookmarkStart w:id="57" w:name="_Toc398672911"/>
      <w:r>
        <w:t>SDRAM Controller Subsystem</w:t>
      </w:r>
      <w:bookmarkEnd w:id="56"/>
      <w:bookmarkEnd w:id="57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4173F0">
        <w:t xml:space="preserve">mastered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8" w:name="_Toc398672364"/>
      <w:bookmarkStart w:id="59" w:name="_Toc398672912"/>
      <w:r w:rsidRPr="007D081B">
        <w:t>Support Peripherals</w:t>
      </w:r>
      <w:bookmarkEnd w:id="58"/>
      <w:bookmarkEnd w:id="59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</w:t>
      </w:r>
      <w:r w:rsidR="000352BA">
        <w:rPr>
          <w:rStyle w:val="SubtleEmphasis"/>
        </w:rPr>
        <w:t xml:space="preserve"> and should </w:t>
      </w:r>
      <w:r w:rsidR="000352BA" w:rsidRPr="000352BA">
        <w:rPr>
          <w:rStyle w:val="IntenseEmphasis"/>
        </w:rPr>
        <w:t>not</w:t>
      </w:r>
      <w:r w:rsidR="000352BA">
        <w:rPr>
          <w:rStyle w:val="SubtleEmphasis"/>
        </w:rPr>
        <w:t xml:space="preserve"> be used in code</w:t>
      </w:r>
      <w:r>
        <w:rPr>
          <w:rStyle w:val="SubtleEmphasis"/>
        </w:rPr>
        <w:t>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60" w:name="_Toc398672365"/>
      <w:bookmarkStart w:id="61" w:name="_Toc398672913"/>
      <w:r>
        <w:t>Interface Peripherals</w:t>
      </w:r>
      <w:bookmarkEnd w:id="60"/>
      <w:bookmarkEnd w:id="61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Default="00530A90" w:rsidP="00530A90">
      <w:pPr>
        <w:jc w:val="center"/>
        <w:rPr>
          <w:rStyle w:val="SubtleEmphasis"/>
        </w:rPr>
      </w:pPr>
      <w:r>
        <w:rPr>
          <w:rStyle w:val="Subtle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2" w:name="_Toc398672366"/>
      <w:bookmarkStart w:id="63" w:name="_Toc398672914"/>
      <w:r>
        <w:t>On-Chip Memory</w:t>
      </w:r>
      <w:bookmarkEnd w:id="62"/>
      <w:bookmarkEnd w:id="63"/>
    </w:p>
    <w:p w:rsidR="00950D3D" w:rsidRPr="00950D3D" w:rsidRDefault="00950D3D" w:rsidP="00950D3D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he following on-chip memories are </w:t>
      </w:r>
      <w:r w:rsidRPr="006D4BE1">
        <w:rPr>
          <w:rStyle w:val="IntenseEmphasis"/>
        </w:rPr>
        <w:t>different</w:t>
      </w:r>
      <w:r>
        <w:rPr>
          <w:rStyle w:val="SubtleEmphasis"/>
        </w:rPr>
        <w:t xml:space="preserve"> f</w:t>
      </w:r>
      <w:r w:rsidR="00D52A56">
        <w:rPr>
          <w:rStyle w:val="SubtleEmphasis"/>
        </w:rPr>
        <w:t xml:space="preserve">rom </w:t>
      </w:r>
      <w:r w:rsidR="00D52A56" w:rsidRPr="007849B9">
        <w:rPr>
          <w:rStyle w:val="IntenseEmphasis"/>
        </w:rPr>
        <w:t>any</w:t>
      </w:r>
      <w:r>
        <w:rPr>
          <w:rStyle w:val="SubtleEmphasis"/>
        </w:rPr>
        <w:t xml:space="preserve"> on-chip memories located in the FPGA</w:t>
      </w:r>
      <w:r w:rsidR="0079150D">
        <w:rPr>
          <w:rStyle w:val="Subtle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2A77" w:rsidRDefault="00D82A77" w:rsidP="00D82A77">
      <w:pPr>
        <w:jc w:val="center"/>
        <w:rPr>
          <w:rStyle w:val="SubtleEmphasis"/>
        </w:rPr>
      </w:pPr>
      <w:r>
        <w:rPr>
          <w:rStyle w:val="SubtleEmphasis"/>
        </w:rPr>
        <w:t xml:space="preserve">The code in the boot ROM </w:t>
      </w:r>
      <w:r w:rsidRPr="00D82A77">
        <w:rPr>
          <w:rStyle w:val="IntenseEmphasis"/>
        </w:rPr>
        <w:t>cannot</w:t>
      </w:r>
      <w:r>
        <w:rPr>
          <w:rStyle w:val="SubtleEmphasis"/>
        </w:rPr>
        <w:t xml:space="preserve"> be changed.</w:t>
      </w:r>
    </w:p>
    <w:p w:rsidR="001656FA" w:rsidRDefault="006E7FA0" w:rsidP="00922C23">
      <w:pPr>
        <w:pStyle w:val="Heading2"/>
      </w:pPr>
      <w:bookmarkStart w:id="64" w:name="_Toc398672367"/>
      <w:bookmarkStart w:id="65" w:name="_Toc398672915"/>
      <w:r>
        <w:t>HPS-FPGA Interfaces</w:t>
      </w:r>
      <w:bookmarkEnd w:id="64"/>
      <w:bookmarkEnd w:id="65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</w:t>
      </w:r>
      <w:proofErr w:type="gramStart"/>
      <w:r>
        <w:t>bridge</w:t>
      </w:r>
      <w:proofErr w:type="gramEnd"/>
      <w:r>
        <w:t xml:space="preserve">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</w:t>
      </w:r>
      <w:proofErr w:type="gramStart"/>
      <w:r>
        <w:t>bridge</w:t>
      </w:r>
      <w:proofErr w:type="gramEnd"/>
      <w:r>
        <w:t xml:space="preserve">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6" w:name="_Toc398672368"/>
      <w:bookmarkStart w:id="67" w:name="_Toc398672916"/>
      <w:r>
        <w:t>HPS Address Map</w:t>
      </w:r>
      <w:bookmarkEnd w:id="66"/>
      <w:bookmarkEnd w:id="67"/>
    </w:p>
    <w:p w:rsidR="00487C9B" w:rsidRPr="00487C9B" w:rsidRDefault="00487C9B" w:rsidP="00487C9B">
      <w:pPr>
        <w:pStyle w:val="Heading3"/>
      </w:pPr>
      <w:bookmarkStart w:id="68" w:name="_Toc398672369"/>
      <w:bookmarkStart w:id="69" w:name="_Toc398672917"/>
      <w:r>
        <w:t>HPS Address Spaces</w:t>
      </w:r>
      <w:bookmarkEnd w:id="68"/>
      <w:bookmarkEnd w:id="69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70" w:name="_Toc398672836"/>
      <w:r>
        <w:t xml:space="preserve">Figure </w:t>
      </w:r>
      <w:r w:rsidR="00DB63FB">
        <w:fldChar w:fldCharType="begin"/>
      </w:r>
      <w:r w:rsidR="00DB63FB">
        <w:instrText xml:space="preserve"> SEQ Figure \* ARABIC </w:instrText>
      </w:r>
      <w:r w:rsidR="00DB63FB">
        <w:fldChar w:fldCharType="separate"/>
      </w:r>
      <w:r>
        <w:rPr>
          <w:noProof/>
        </w:rPr>
        <w:t>7</w:t>
      </w:r>
      <w:r w:rsidR="00DB63FB">
        <w:rPr>
          <w:noProof/>
        </w:rPr>
        <w:fldChar w:fldCharType="end"/>
      </w:r>
      <w:r>
        <w:t>. HPS Address Space Relations</w:t>
      </w:r>
      <w:bookmarkEnd w:id="70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260D8F" w:rsidRDefault="00260D8F" w:rsidP="00533CC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</w:p>
    <w:p w:rsidR="008D596D" w:rsidRDefault="008D596D" w:rsidP="00533CC0">
      <w:r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ightweight HPS-to-</w:t>
            </w:r>
            <w:r>
              <w:lastRenderedPageBreak/>
              <w:t>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lastRenderedPageBreak/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1" w:name="_Toc398672370"/>
      <w:bookmarkStart w:id="72" w:name="_Toc398672918"/>
      <w:r>
        <w:t xml:space="preserve">HPS Peripheral </w:t>
      </w:r>
      <w:r w:rsidR="00B87F53">
        <w:t xml:space="preserve">Region </w:t>
      </w:r>
      <w:r>
        <w:t>Address Map</w:t>
      </w:r>
      <w:bookmarkEnd w:id="71"/>
      <w:bookmarkEnd w:id="72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867E9B">
        <w:rPr>
          <w:rStyle w:val="SubtleEmphasis"/>
        </w:rPr>
        <w:t>Slave Identifier</w:t>
      </w:r>
      <w:r w:rsidR="0036152A">
        <w:t xml:space="preserve"> column lists the names used in the HPS register map file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A </w:t>
            </w:r>
            <w:proofErr w:type="spellStart"/>
            <w:r>
              <w:t>nonsecure</w:t>
            </w:r>
            <w:proofErr w:type="spellEnd"/>
            <w:r>
              <w:t xml:space="preserve">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Pr="007E6B1D" w:rsidRDefault="00EB3F93" w:rsidP="00EB3F9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HPS Peripheral Region Address Map</w:t>
      </w:r>
    </w:p>
    <w:p w:rsidR="003618ED" w:rsidRDefault="00AC2E26" w:rsidP="008928DD">
      <w:r>
        <w:t xml:space="preserve">Note: </w:t>
      </w:r>
      <w:r w:rsidR="00D46011">
        <w:t>Can access the FPGA components by taking their offsets from the h2f interfaces.</w:t>
      </w:r>
      <w:r w:rsidR="007E6B1D">
        <w:br/>
      </w:r>
      <w:r>
        <w:t xml:space="preserve">Note: All macros for these peripherals can be found in </w:t>
      </w:r>
      <w:proofErr w:type="spellStart"/>
      <w:r>
        <w:t>hps.h</w:t>
      </w:r>
      <w:proofErr w:type="spellEnd"/>
      <w:r>
        <w:t xml:space="preserve">, except for the heavyweight </w:t>
      </w:r>
      <w:proofErr w:type="spellStart"/>
      <w:r>
        <w:t>hps</w:t>
      </w:r>
      <w:proofErr w:type="spellEnd"/>
      <w:r>
        <w:t xml:space="preserve"> 2 </w:t>
      </w:r>
      <w:proofErr w:type="spellStart"/>
      <w:r>
        <w:t>fpga</w:t>
      </w:r>
      <w:proofErr w:type="spellEnd"/>
      <w:r>
        <w:t xml:space="preserve"> bridge.</w:t>
      </w:r>
      <w:r w:rsidR="001927E8">
        <w:br/>
        <w:t xml:space="preserve">Note: The </w:t>
      </w:r>
      <w:proofErr w:type="spellStart"/>
      <w:proofErr w:type="gramStart"/>
      <w:r w:rsidR="001927E8">
        <w:t>lw</w:t>
      </w:r>
      <w:proofErr w:type="spellEnd"/>
      <w:proofErr w:type="gramEnd"/>
      <w:r w:rsidR="001927E8">
        <w:t xml:space="preserve"> hps2fpga bridge acts as a HPS peripheral, so it is accessible from the HPS peripheral region (coincidence that it is 32-bits, like the processor?).</w:t>
      </w:r>
      <w:r w:rsidR="00193597">
        <w:br w:type="page"/>
      </w:r>
    </w:p>
    <w:p w:rsidR="00193597" w:rsidRDefault="003618ED" w:rsidP="003618ED">
      <w:pPr>
        <w:pStyle w:val="Heading1"/>
      </w:pPr>
      <w:bookmarkStart w:id="73" w:name="_Toc398672371"/>
      <w:bookmarkStart w:id="74" w:name="_Toc398672919"/>
      <w:r>
        <w:lastRenderedPageBreak/>
        <w:t>Using the DE1-SoC</w:t>
      </w:r>
      <w:bookmarkEnd w:id="73"/>
      <w:bookmarkEnd w:id="74"/>
    </w:p>
    <w:p w:rsidR="00193597" w:rsidRDefault="00193597" w:rsidP="00023ED7">
      <w:pPr>
        <w:pStyle w:val="Heading2"/>
      </w:pPr>
      <w:bookmarkStart w:id="75" w:name="_Toc398672372"/>
      <w:bookmarkStart w:id="76" w:name="_Toc398672920"/>
      <w:r>
        <w:t>FPGA-only</w:t>
      </w:r>
      <w:bookmarkEnd w:id="75"/>
      <w:bookmarkEnd w:id="76"/>
    </w:p>
    <w:p w:rsidR="00193597" w:rsidRDefault="00193597" w:rsidP="00023ED7">
      <w:pPr>
        <w:pStyle w:val="Heading2"/>
      </w:pPr>
      <w:bookmarkStart w:id="77" w:name="_Toc398672373"/>
      <w:bookmarkStart w:id="78" w:name="_Toc398672921"/>
      <w:proofErr w:type="spellStart"/>
      <w:r>
        <w:t>SoC</w:t>
      </w:r>
      <w:proofErr w:type="spellEnd"/>
      <w:r>
        <w:t>-only</w:t>
      </w:r>
      <w:bookmarkEnd w:id="77"/>
      <w:bookmarkEnd w:id="78"/>
    </w:p>
    <w:p w:rsidR="00193597" w:rsidRPr="00193597" w:rsidRDefault="00193597" w:rsidP="00023ED7">
      <w:pPr>
        <w:pStyle w:val="Heading2"/>
      </w:pPr>
      <w:bookmarkStart w:id="79" w:name="_Toc398672374"/>
      <w:bookmarkStart w:id="80" w:name="_Toc398672922"/>
      <w:proofErr w:type="spellStart"/>
      <w:r>
        <w:t>SoC</w:t>
      </w:r>
      <w:proofErr w:type="spellEnd"/>
      <w:r>
        <w:t xml:space="preserve"> &amp; FPGA</w:t>
      </w:r>
      <w:bookmarkEnd w:id="79"/>
      <w:bookmarkEnd w:id="80"/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1" w:name="_Toc398672375"/>
      <w:bookmarkStart w:id="82" w:name="_Toc398672923"/>
      <w:proofErr w:type="spellStart"/>
      <w:r>
        <w:lastRenderedPageBreak/>
        <w:t>So</w:t>
      </w:r>
      <w:r w:rsidR="00440495">
        <w:t>C</w:t>
      </w:r>
      <w:proofErr w:type="spellEnd"/>
      <w:r w:rsidR="00440495">
        <w:t xml:space="preserve"> part test</w:t>
      </w:r>
      <w:bookmarkEnd w:id="81"/>
      <w:bookmarkEnd w:id="82"/>
    </w:p>
    <w:p w:rsidR="000D13C0" w:rsidRDefault="000D13C0" w:rsidP="000D13C0">
      <w:pPr>
        <w:pStyle w:val="Heading2"/>
      </w:pPr>
      <w:bookmarkStart w:id="83" w:name="_Toc398672376"/>
      <w:bookmarkStart w:id="84" w:name="_Toc398672924"/>
      <w:r>
        <w:t>HPS Architecture</w:t>
      </w:r>
      <w:bookmarkEnd w:id="83"/>
      <w:bookmarkEnd w:id="84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5" w:name="_Toc398672377"/>
      <w:bookmarkStart w:id="86" w:name="_Toc398672925"/>
      <w:r>
        <w:t>Hardware development</w:t>
      </w:r>
      <w:bookmarkEnd w:id="85"/>
      <w:bookmarkEnd w:id="86"/>
    </w:p>
    <w:p w:rsidR="007954EF" w:rsidRDefault="007954EF" w:rsidP="007954EF">
      <w:pPr>
        <w:pStyle w:val="Heading3"/>
      </w:pPr>
      <w:bookmarkStart w:id="87" w:name="_Toc398672378"/>
      <w:bookmarkStart w:id="88" w:name="_Toc398672926"/>
      <w:proofErr w:type="spellStart"/>
      <w:r>
        <w:t>Qsys</w:t>
      </w:r>
      <w:proofErr w:type="spellEnd"/>
      <w:r>
        <w:t xml:space="preserve"> integration</w:t>
      </w:r>
      <w:bookmarkEnd w:id="87"/>
      <w:bookmarkEnd w:id="88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89" w:name="_Toc398672379"/>
      <w:bookmarkStart w:id="90" w:name="_Toc398672927"/>
      <w:r>
        <w:t>Software development</w:t>
      </w:r>
      <w:bookmarkEnd w:id="89"/>
      <w:bookmarkEnd w:id="90"/>
    </w:p>
    <w:p w:rsidR="009177C8" w:rsidRDefault="009177C8" w:rsidP="009177C8">
      <w:pPr>
        <w:pStyle w:val="Heading3"/>
      </w:pPr>
      <w:bookmarkStart w:id="91" w:name="_Toc398672380"/>
      <w:bookmarkStart w:id="92" w:name="_Toc398672928"/>
      <w:r>
        <w:t>ARM DS-5 tools</w:t>
      </w:r>
      <w:bookmarkEnd w:id="91"/>
      <w:bookmarkEnd w:id="92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3" w:name="_Toc398672381"/>
      <w:bookmarkStart w:id="94" w:name="_Toc398672929"/>
      <w:r>
        <w:t>Hello World on ARM HPS part</w:t>
      </w:r>
      <w:bookmarkEnd w:id="93"/>
      <w:bookmarkEnd w:id="94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95" w:name="_Toc398672382"/>
      <w:bookmarkStart w:id="96" w:name="_Toc398672930"/>
      <w:r>
        <w:t>GPIO access</w:t>
      </w:r>
      <w:bookmarkEnd w:id="95"/>
      <w:bookmarkEnd w:id="96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DB63FB" w:rsidP="0067623F">
      <w:pPr>
        <w:pStyle w:val="ListParagraph"/>
        <w:numPr>
          <w:ilvl w:val="0"/>
          <w:numId w:val="11"/>
        </w:numPr>
      </w:pPr>
      <w:hyperlink r:id="rId22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DB63FB" w:rsidP="0067623F">
      <w:pPr>
        <w:pStyle w:val="ListParagraph"/>
        <w:numPr>
          <w:ilvl w:val="0"/>
          <w:numId w:val="11"/>
        </w:numPr>
      </w:pPr>
      <w:hyperlink r:id="rId23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4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0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5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8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9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0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1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897797">
      <w:pPr>
        <w:pStyle w:val="ListParagraph"/>
        <w:numPr>
          <w:ilvl w:val="0"/>
          <w:numId w:val="14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2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031473">
      <w:headerReference w:type="default" r:id="rId43"/>
      <w:footerReference w:type="default" r:id="rId44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D1" w:rsidRDefault="001236D1" w:rsidP="00DF0B80">
      <w:pPr>
        <w:spacing w:after="0" w:line="240" w:lineRule="auto"/>
      </w:pPr>
      <w:r>
        <w:separator/>
      </w:r>
    </w:p>
  </w:endnote>
  <w:end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Pr="006964FA" w:rsidRDefault="001236D1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67623F">
      <w:rPr>
        <w:noProof/>
        <w:lang w:val="fr-FR"/>
      </w:rPr>
      <w:t>16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DB63FB" w:rsidRPr="00DB63FB">
      <w:rPr>
        <w:b/>
        <w:noProof/>
        <w:lang w:val="fr-FR"/>
      </w:rPr>
      <w:t>3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1236D1" w:rsidRPr="006964FA" w:rsidRDefault="001236D1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D1" w:rsidRDefault="001236D1" w:rsidP="00DF0B80">
      <w:pPr>
        <w:spacing w:after="0" w:line="240" w:lineRule="auto"/>
      </w:pPr>
      <w:r>
        <w:separator/>
      </w:r>
    </w:p>
  </w:footnote>
  <w:foot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Default="001236D1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1236D1" w:rsidRPr="00285F7D" w:rsidRDefault="001236D1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14"/>
  </w:num>
  <w:num w:numId="11">
    <w:abstractNumId w:val="23"/>
  </w:num>
  <w:num w:numId="12">
    <w:abstractNumId w:val="21"/>
  </w:num>
  <w:num w:numId="13">
    <w:abstractNumId w:val="18"/>
  </w:num>
  <w:num w:numId="14">
    <w:abstractNumId w:val="7"/>
  </w:num>
  <w:num w:numId="15">
    <w:abstractNumId w:val="12"/>
  </w:num>
  <w:num w:numId="16">
    <w:abstractNumId w:val="17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0"/>
  </w:num>
  <w:num w:numId="22">
    <w:abstractNumId w:val="6"/>
  </w:num>
  <w:num w:numId="23">
    <w:abstractNumId w:val="2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8E"/>
    <w:rsid w:val="00004137"/>
    <w:rsid w:val="000045A4"/>
    <w:rsid w:val="00005EB0"/>
    <w:rsid w:val="00006070"/>
    <w:rsid w:val="00011361"/>
    <w:rsid w:val="00013779"/>
    <w:rsid w:val="00015003"/>
    <w:rsid w:val="00015B1E"/>
    <w:rsid w:val="00017E0D"/>
    <w:rsid w:val="000209C9"/>
    <w:rsid w:val="000219EA"/>
    <w:rsid w:val="00023581"/>
    <w:rsid w:val="00023ED7"/>
    <w:rsid w:val="00025D8C"/>
    <w:rsid w:val="000263A9"/>
    <w:rsid w:val="0003143E"/>
    <w:rsid w:val="00031473"/>
    <w:rsid w:val="0003285A"/>
    <w:rsid w:val="00032E61"/>
    <w:rsid w:val="00032EBB"/>
    <w:rsid w:val="00033A00"/>
    <w:rsid w:val="000352BA"/>
    <w:rsid w:val="00037294"/>
    <w:rsid w:val="00037AF9"/>
    <w:rsid w:val="00037F1A"/>
    <w:rsid w:val="000430AF"/>
    <w:rsid w:val="00045222"/>
    <w:rsid w:val="000453C6"/>
    <w:rsid w:val="00046F6F"/>
    <w:rsid w:val="0005293F"/>
    <w:rsid w:val="00052994"/>
    <w:rsid w:val="00052D73"/>
    <w:rsid w:val="00054398"/>
    <w:rsid w:val="0006033E"/>
    <w:rsid w:val="00060B21"/>
    <w:rsid w:val="000610E2"/>
    <w:rsid w:val="00061537"/>
    <w:rsid w:val="00063A8B"/>
    <w:rsid w:val="000667A3"/>
    <w:rsid w:val="00070AEE"/>
    <w:rsid w:val="000738F4"/>
    <w:rsid w:val="00073ACB"/>
    <w:rsid w:val="000762BB"/>
    <w:rsid w:val="000772FB"/>
    <w:rsid w:val="00084B71"/>
    <w:rsid w:val="00085D5F"/>
    <w:rsid w:val="000860F2"/>
    <w:rsid w:val="00087062"/>
    <w:rsid w:val="00093C2C"/>
    <w:rsid w:val="000943EA"/>
    <w:rsid w:val="00096BF9"/>
    <w:rsid w:val="000A1E12"/>
    <w:rsid w:val="000A1EA6"/>
    <w:rsid w:val="000A45C0"/>
    <w:rsid w:val="000B0078"/>
    <w:rsid w:val="000B07F2"/>
    <w:rsid w:val="000B2529"/>
    <w:rsid w:val="000B4667"/>
    <w:rsid w:val="000C2090"/>
    <w:rsid w:val="000C33F9"/>
    <w:rsid w:val="000C3C84"/>
    <w:rsid w:val="000D13C0"/>
    <w:rsid w:val="000D6DA1"/>
    <w:rsid w:val="000D7A64"/>
    <w:rsid w:val="000E7C6D"/>
    <w:rsid w:val="000E7CFB"/>
    <w:rsid w:val="000F2241"/>
    <w:rsid w:val="00100118"/>
    <w:rsid w:val="00105232"/>
    <w:rsid w:val="001105FD"/>
    <w:rsid w:val="00111423"/>
    <w:rsid w:val="00111729"/>
    <w:rsid w:val="00114BE4"/>
    <w:rsid w:val="0011721B"/>
    <w:rsid w:val="0011752A"/>
    <w:rsid w:val="00120E0B"/>
    <w:rsid w:val="00122B5D"/>
    <w:rsid w:val="001236D1"/>
    <w:rsid w:val="00123AD9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3758"/>
    <w:rsid w:val="00155B3B"/>
    <w:rsid w:val="0015640D"/>
    <w:rsid w:val="001567C9"/>
    <w:rsid w:val="00160059"/>
    <w:rsid w:val="00160D3F"/>
    <w:rsid w:val="001625FB"/>
    <w:rsid w:val="00162B12"/>
    <w:rsid w:val="001644A2"/>
    <w:rsid w:val="001656FA"/>
    <w:rsid w:val="0017616B"/>
    <w:rsid w:val="0017625A"/>
    <w:rsid w:val="00177507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5F0C"/>
    <w:rsid w:val="001A643D"/>
    <w:rsid w:val="001B0E19"/>
    <w:rsid w:val="001B1516"/>
    <w:rsid w:val="001B2B72"/>
    <w:rsid w:val="001B40C1"/>
    <w:rsid w:val="001B57D7"/>
    <w:rsid w:val="001B5C4A"/>
    <w:rsid w:val="001C3705"/>
    <w:rsid w:val="001C4DA2"/>
    <w:rsid w:val="001C5A94"/>
    <w:rsid w:val="001C5AE4"/>
    <w:rsid w:val="001C6C24"/>
    <w:rsid w:val="001D1F79"/>
    <w:rsid w:val="001D5135"/>
    <w:rsid w:val="001D7E08"/>
    <w:rsid w:val="001E0622"/>
    <w:rsid w:val="001E0ACE"/>
    <w:rsid w:val="001E10DB"/>
    <w:rsid w:val="001E2688"/>
    <w:rsid w:val="001E2AC1"/>
    <w:rsid w:val="001E3FD8"/>
    <w:rsid w:val="001E5554"/>
    <w:rsid w:val="001F3AFE"/>
    <w:rsid w:val="002029D1"/>
    <w:rsid w:val="00203581"/>
    <w:rsid w:val="00205E43"/>
    <w:rsid w:val="00206455"/>
    <w:rsid w:val="00206FA6"/>
    <w:rsid w:val="00212E63"/>
    <w:rsid w:val="00213579"/>
    <w:rsid w:val="0021357B"/>
    <w:rsid w:val="002141E9"/>
    <w:rsid w:val="00214C3D"/>
    <w:rsid w:val="00215B49"/>
    <w:rsid w:val="002163A8"/>
    <w:rsid w:val="00217E28"/>
    <w:rsid w:val="00220780"/>
    <w:rsid w:val="00222CB3"/>
    <w:rsid w:val="002301E7"/>
    <w:rsid w:val="002325C8"/>
    <w:rsid w:val="00233C55"/>
    <w:rsid w:val="002343A4"/>
    <w:rsid w:val="00234EDC"/>
    <w:rsid w:val="002356B0"/>
    <w:rsid w:val="00236796"/>
    <w:rsid w:val="002374A6"/>
    <w:rsid w:val="00237E34"/>
    <w:rsid w:val="00237EBA"/>
    <w:rsid w:val="0024151E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781F"/>
    <w:rsid w:val="00270E14"/>
    <w:rsid w:val="002726A6"/>
    <w:rsid w:val="0027326D"/>
    <w:rsid w:val="00274F46"/>
    <w:rsid w:val="0027513B"/>
    <w:rsid w:val="0027627B"/>
    <w:rsid w:val="00282DB2"/>
    <w:rsid w:val="0028358C"/>
    <w:rsid w:val="00285F7D"/>
    <w:rsid w:val="00286593"/>
    <w:rsid w:val="002915A1"/>
    <w:rsid w:val="00295983"/>
    <w:rsid w:val="00297783"/>
    <w:rsid w:val="002A2DC7"/>
    <w:rsid w:val="002A3E8A"/>
    <w:rsid w:val="002A4584"/>
    <w:rsid w:val="002A4754"/>
    <w:rsid w:val="002A5561"/>
    <w:rsid w:val="002A58A8"/>
    <w:rsid w:val="002B036E"/>
    <w:rsid w:val="002B1470"/>
    <w:rsid w:val="002B1BF6"/>
    <w:rsid w:val="002B25D5"/>
    <w:rsid w:val="002B2C0F"/>
    <w:rsid w:val="002B3780"/>
    <w:rsid w:val="002B3B43"/>
    <w:rsid w:val="002B6B7D"/>
    <w:rsid w:val="002C0907"/>
    <w:rsid w:val="002C234A"/>
    <w:rsid w:val="002C43F3"/>
    <w:rsid w:val="002C58A8"/>
    <w:rsid w:val="002C5F65"/>
    <w:rsid w:val="002D2397"/>
    <w:rsid w:val="002D33CF"/>
    <w:rsid w:val="002D433B"/>
    <w:rsid w:val="002E487B"/>
    <w:rsid w:val="002E5F82"/>
    <w:rsid w:val="002E679B"/>
    <w:rsid w:val="002E6945"/>
    <w:rsid w:val="002E79EC"/>
    <w:rsid w:val="002F05DF"/>
    <w:rsid w:val="002F353A"/>
    <w:rsid w:val="002F3588"/>
    <w:rsid w:val="002F5AC0"/>
    <w:rsid w:val="002F635C"/>
    <w:rsid w:val="00300AAF"/>
    <w:rsid w:val="00300C15"/>
    <w:rsid w:val="00301ED2"/>
    <w:rsid w:val="00303FF4"/>
    <w:rsid w:val="00304E13"/>
    <w:rsid w:val="00304EFF"/>
    <w:rsid w:val="003238C3"/>
    <w:rsid w:val="00323CEB"/>
    <w:rsid w:val="003272D3"/>
    <w:rsid w:val="00330C67"/>
    <w:rsid w:val="00331C04"/>
    <w:rsid w:val="003323CE"/>
    <w:rsid w:val="00333A70"/>
    <w:rsid w:val="00334DF0"/>
    <w:rsid w:val="003425F0"/>
    <w:rsid w:val="003431FC"/>
    <w:rsid w:val="00346963"/>
    <w:rsid w:val="00347C68"/>
    <w:rsid w:val="00351A45"/>
    <w:rsid w:val="00351A66"/>
    <w:rsid w:val="00353213"/>
    <w:rsid w:val="0035446E"/>
    <w:rsid w:val="003573F9"/>
    <w:rsid w:val="003614A5"/>
    <w:rsid w:val="0036152A"/>
    <w:rsid w:val="003618ED"/>
    <w:rsid w:val="003621BD"/>
    <w:rsid w:val="003638AF"/>
    <w:rsid w:val="00364523"/>
    <w:rsid w:val="00372284"/>
    <w:rsid w:val="003725F9"/>
    <w:rsid w:val="0037619B"/>
    <w:rsid w:val="003807AE"/>
    <w:rsid w:val="003827A9"/>
    <w:rsid w:val="0038560C"/>
    <w:rsid w:val="00385FBD"/>
    <w:rsid w:val="00386061"/>
    <w:rsid w:val="00386ADA"/>
    <w:rsid w:val="00387935"/>
    <w:rsid w:val="00396F18"/>
    <w:rsid w:val="003A471E"/>
    <w:rsid w:val="003A4A60"/>
    <w:rsid w:val="003A4D60"/>
    <w:rsid w:val="003A5884"/>
    <w:rsid w:val="003A6B10"/>
    <w:rsid w:val="003A6D7B"/>
    <w:rsid w:val="003B1DDB"/>
    <w:rsid w:val="003B38B9"/>
    <w:rsid w:val="003B64BB"/>
    <w:rsid w:val="003B7F06"/>
    <w:rsid w:val="003C2BD4"/>
    <w:rsid w:val="003C3ECE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FC2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B21"/>
    <w:rsid w:val="00431100"/>
    <w:rsid w:val="004315C5"/>
    <w:rsid w:val="00432740"/>
    <w:rsid w:val="00432A8C"/>
    <w:rsid w:val="00437B3C"/>
    <w:rsid w:val="00440495"/>
    <w:rsid w:val="0044229E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7C1"/>
    <w:rsid w:val="00454B82"/>
    <w:rsid w:val="00454DCB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70405"/>
    <w:rsid w:val="00471369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A0220"/>
    <w:rsid w:val="004A3F87"/>
    <w:rsid w:val="004A53F6"/>
    <w:rsid w:val="004A7A6C"/>
    <w:rsid w:val="004B18CC"/>
    <w:rsid w:val="004B6E83"/>
    <w:rsid w:val="004B7239"/>
    <w:rsid w:val="004C0106"/>
    <w:rsid w:val="004C0312"/>
    <w:rsid w:val="004C06B8"/>
    <w:rsid w:val="004C06BB"/>
    <w:rsid w:val="004C30F6"/>
    <w:rsid w:val="004C36D4"/>
    <w:rsid w:val="004C3C1E"/>
    <w:rsid w:val="004C5050"/>
    <w:rsid w:val="004C687E"/>
    <w:rsid w:val="004D04CF"/>
    <w:rsid w:val="004D19A5"/>
    <w:rsid w:val="004D3248"/>
    <w:rsid w:val="004D328E"/>
    <w:rsid w:val="004D4D5F"/>
    <w:rsid w:val="004D5220"/>
    <w:rsid w:val="004D6301"/>
    <w:rsid w:val="004D7DA4"/>
    <w:rsid w:val="004E0447"/>
    <w:rsid w:val="004E25A6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203C2"/>
    <w:rsid w:val="005233E4"/>
    <w:rsid w:val="0052656B"/>
    <w:rsid w:val="00530A90"/>
    <w:rsid w:val="005324EF"/>
    <w:rsid w:val="00533CC0"/>
    <w:rsid w:val="00533EEB"/>
    <w:rsid w:val="0053539A"/>
    <w:rsid w:val="005364C1"/>
    <w:rsid w:val="00537A0E"/>
    <w:rsid w:val="005408B5"/>
    <w:rsid w:val="00542748"/>
    <w:rsid w:val="00546D1C"/>
    <w:rsid w:val="005533D7"/>
    <w:rsid w:val="00554B03"/>
    <w:rsid w:val="0055558F"/>
    <w:rsid w:val="00556F1E"/>
    <w:rsid w:val="00556F6C"/>
    <w:rsid w:val="005579ED"/>
    <w:rsid w:val="00560BCC"/>
    <w:rsid w:val="00560D2B"/>
    <w:rsid w:val="0056418D"/>
    <w:rsid w:val="005641FC"/>
    <w:rsid w:val="00564E39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5DE4"/>
    <w:rsid w:val="00596C88"/>
    <w:rsid w:val="005979DA"/>
    <w:rsid w:val="005A02C6"/>
    <w:rsid w:val="005A16E2"/>
    <w:rsid w:val="005A3847"/>
    <w:rsid w:val="005A405D"/>
    <w:rsid w:val="005A4911"/>
    <w:rsid w:val="005A4AA5"/>
    <w:rsid w:val="005A63A8"/>
    <w:rsid w:val="005A7EE0"/>
    <w:rsid w:val="005B1766"/>
    <w:rsid w:val="005B2EB9"/>
    <w:rsid w:val="005B3116"/>
    <w:rsid w:val="005B3423"/>
    <w:rsid w:val="005B50A8"/>
    <w:rsid w:val="005B624E"/>
    <w:rsid w:val="005B65D2"/>
    <w:rsid w:val="005C0BFF"/>
    <w:rsid w:val="005C1632"/>
    <w:rsid w:val="005C1F32"/>
    <w:rsid w:val="005C1F7B"/>
    <w:rsid w:val="005C288D"/>
    <w:rsid w:val="005C3022"/>
    <w:rsid w:val="005C3126"/>
    <w:rsid w:val="005C638A"/>
    <w:rsid w:val="005C6585"/>
    <w:rsid w:val="005D2FFE"/>
    <w:rsid w:val="005D65AC"/>
    <w:rsid w:val="005E100C"/>
    <w:rsid w:val="005E11D6"/>
    <w:rsid w:val="005E1F1C"/>
    <w:rsid w:val="005E2E8E"/>
    <w:rsid w:val="005E32C4"/>
    <w:rsid w:val="005E41E3"/>
    <w:rsid w:val="005E4FD8"/>
    <w:rsid w:val="005E5181"/>
    <w:rsid w:val="005F14B9"/>
    <w:rsid w:val="005F43D1"/>
    <w:rsid w:val="005F5044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41AC"/>
    <w:rsid w:val="00620513"/>
    <w:rsid w:val="006266AE"/>
    <w:rsid w:val="00630400"/>
    <w:rsid w:val="0063229D"/>
    <w:rsid w:val="00633003"/>
    <w:rsid w:val="00634A58"/>
    <w:rsid w:val="00634EFF"/>
    <w:rsid w:val="0063788C"/>
    <w:rsid w:val="00640A1D"/>
    <w:rsid w:val="00643D61"/>
    <w:rsid w:val="006441CF"/>
    <w:rsid w:val="006475FD"/>
    <w:rsid w:val="00650D0A"/>
    <w:rsid w:val="00653629"/>
    <w:rsid w:val="00655779"/>
    <w:rsid w:val="006558F6"/>
    <w:rsid w:val="00656744"/>
    <w:rsid w:val="00656F48"/>
    <w:rsid w:val="0065761E"/>
    <w:rsid w:val="00657E0E"/>
    <w:rsid w:val="006630F1"/>
    <w:rsid w:val="00663A65"/>
    <w:rsid w:val="006644BA"/>
    <w:rsid w:val="00665565"/>
    <w:rsid w:val="00666FB3"/>
    <w:rsid w:val="00667668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A0381"/>
    <w:rsid w:val="006A2073"/>
    <w:rsid w:val="006A2B47"/>
    <w:rsid w:val="006A35F2"/>
    <w:rsid w:val="006A5C71"/>
    <w:rsid w:val="006A6C97"/>
    <w:rsid w:val="006A79F9"/>
    <w:rsid w:val="006B13C1"/>
    <w:rsid w:val="006B5AF7"/>
    <w:rsid w:val="006B7033"/>
    <w:rsid w:val="006C03D2"/>
    <w:rsid w:val="006C1D91"/>
    <w:rsid w:val="006C3C5B"/>
    <w:rsid w:val="006C507D"/>
    <w:rsid w:val="006C7F0A"/>
    <w:rsid w:val="006D1027"/>
    <w:rsid w:val="006D2215"/>
    <w:rsid w:val="006D48D5"/>
    <w:rsid w:val="006D4BE1"/>
    <w:rsid w:val="006D50FE"/>
    <w:rsid w:val="006E203B"/>
    <w:rsid w:val="006E34B2"/>
    <w:rsid w:val="006E3609"/>
    <w:rsid w:val="006E6721"/>
    <w:rsid w:val="006E6BE9"/>
    <w:rsid w:val="006E738D"/>
    <w:rsid w:val="006E7FA0"/>
    <w:rsid w:val="006F1249"/>
    <w:rsid w:val="006F44AC"/>
    <w:rsid w:val="006F578F"/>
    <w:rsid w:val="006F5882"/>
    <w:rsid w:val="006F604C"/>
    <w:rsid w:val="006F68DE"/>
    <w:rsid w:val="006F7159"/>
    <w:rsid w:val="006F7380"/>
    <w:rsid w:val="006F756F"/>
    <w:rsid w:val="00700776"/>
    <w:rsid w:val="0070426F"/>
    <w:rsid w:val="0070514A"/>
    <w:rsid w:val="00710D9B"/>
    <w:rsid w:val="00711692"/>
    <w:rsid w:val="007133C2"/>
    <w:rsid w:val="007156E1"/>
    <w:rsid w:val="007176BE"/>
    <w:rsid w:val="00720A51"/>
    <w:rsid w:val="00721E95"/>
    <w:rsid w:val="00722200"/>
    <w:rsid w:val="007226C4"/>
    <w:rsid w:val="00722C52"/>
    <w:rsid w:val="007235A6"/>
    <w:rsid w:val="00723702"/>
    <w:rsid w:val="00723836"/>
    <w:rsid w:val="00727882"/>
    <w:rsid w:val="0073009A"/>
    <w:rsid w:val="007306FD"/>
    <w:rsid w:val="00732599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B46"/>
    <w:rsid w:val="00751023"/>
    <w:rsid w:val="00752550"/>
    <w:rsid w:val="00756352"/>
    <w:rsid w:val="00756462"/>
    <w:rsid w:val="007566D4"/>
    <w:rsid w:val="0075783E"/>
    <w:rsid w:val="00761045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49B9"/>
    <w:rsid w:val="00785166"/>
    <w:rsid w:val="0078566E"/>
    <w:rsid w:val="007900B1"/>
    <w:rsid w:val="0079150D"/>
    <w:rsid w:val="00793C91"/>
    <w:rsid w:val="00794512"/>
    <w:rsid w:val="00794FDC"/>
    <w:rsid w:val="007950C4"/>
    <w:rsid w:val="007954EF"/>
    <w:rsid w:val="00795B92"/>
    <w:rsid w:val="00796917"/>
    <w:rsid w:val="007A53E8"/>
    <w:rsid w:val="007B0040"/>
    <w:rsid w:val="007B4FD3"/>
    <w:rsid w:val="007B7886"/>
    <w:rsid w:val="007B7AAD"/>
    <w:rsid w:val="007C0877"/>
    <w:rsid w:val="007C2577"/>
    <w:rsid w:val="007C3A63"/>
    <w:rsid w:val="007C5CB8"/>
    <w:rsid w:val="007C61F6"/>
    <w:rsid w:val="007D0591"/>
    <w:rsid w:val="007D081B"/>
    <w:rsid w:val="007D0DE4"/>
    <w:rsid w:val="007D13AC"/>
    <w:rsid w:val="007D19C4"/>
    <w:rsid w:val="007D3C71"/>
    <w:rsid w:val="007E1785"/>
    <w:rsid w:val="007E2BD8"/>
    <w:rsid w:val="007E38FE"/>
    <w:rsid w:val="007E3B56"/>
    <w:rsid w:val="007E6B1D"/>
    <w:rsid w:val="007E7A7D"/>
    <w:rsid w:val="007E7BD3"/>
    <w:rsid w:val="007F0D52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10476"/>
    <w:rsid w:val="008107F8"/>
    <w:rsid w:val="00810EAA"/>
    <w:rsid w:val="00811D74"/>
    <w:rsid w:val="00815C48"/>
    <w:rsid w:val="00815D55"/>
    <w:rsid w:val="00815F4C"/>
    <w:rsid w:val="00816675"/>
    <w:rsid w:val="00820032"/>
    <w:rsid w:val="0082566A"/>
    <w:rsid w:val="00827C2C"/>
    <w:rsid w:val="00830C25"/>
    <w:rsid w:val="00830F4E"/>
    <w:rsid w:val="00831CFA"/>
    <w:rsid w:val="00833F01"/>
    <w:rsid w:val="00844C5C"/>
    <w:rsid w:val="00846AA7"/>
    <w:rsid w:val="00846E7B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0E66"/>
    <w:rsid w:val="00860F92"/>
    <w:rsid w:val="0086251F"/>
    <w:rsid w:val="00864910"/>
    <w:rsid w:val="00867E9B"/>
    <w:rsid w:val="00873936"/>
    <w:rsid w:val="00873F9C"/>
    <w:rsid w:val="0087427B"/>
    <w:rsid w:val="00874FA0"/>
    <w:rsid w:val="00874FBD"/>
    <w:rsid w:val="0087626E"/>
    <w:rsid w:val="00885383"/>
    <w:rsid w:val="00885619"/>
    <w:rsid w:val="00885A26"/>
    <w:rsid w:val="008903A1"/>
    <w:rsid w:val="008928DD"/>
    <w:rsid w:val="008936ED"/>
    <w:rsid w:val="008943FB"/>
    <w:rsid w:val="008974C3"/>
    <w:rsid w:val="008A0AA4"/>
    <w:rsid w:val="008A4E5C"/>
    <w:rsid w:val="008A5638"/>
    <w:rsid w:val="008A70D7"/>
    <w:rsid w:val="008B0FB9"/>
    <w:rsid w:val="008B4A62"/>
    <w:rsid w:val="008C062F"/>
    <w:rsid w:val="008C18E4"/>
    <w:rsid w:val="008C1AC2"/>
    <w:rsid w:val="008C2708"/>
    <w:rsid w:val="008C36F7"/>
    <w:rsid w:val="008C4650"/>
    <w:rsid w:val="008D134F"/>
    <w:rsid w:val="008D1F56"/>
    <w:rsid w:val="008D596D"/>
    <w:rsid w:val="008D608C"/>
    <w:rsid w:val="008E0DE4"/>
    <w:rsid w:val="008E1D70"/>
    <w:rsid w:val="008E487F"/>
    <w:rsid w:val="008E4E0A"/>
    <w:rsid w:val="008E6BD9"/>
    <w:rsid w:val="008E7740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526"/>
    <w:rsid w:val="00930EBA"/>
    <w:rsid w:val="00931BB8"/>
    <w:rsid w:val="00932813"/>
    <w:rsid w:val="00933B06"/>
    <w:rsid w:val="009400BA"/>
    <w:rsid w:val="00944A52"/>
    <w:rsid w:val="009454F2"/>
    <w:rsid w:val="009504BF"/>
    <w:rsid w:val="00950AE3"/>
    <w:rsid w:val="00950D3D"/>
    <w:rsid w:val="009515AA"/>
    <w:rsid w:val="00952F44"/>
    <w:rsid w:val="00952FF3"/>
    <w:rsid w:val="00962260"/>
    <w:rsid w:val="009624D6"/>
    <w:rsid w:val="00965343"/>
    <w:rsid w:val="00965BF6"/>
    <w:rsid w:val="009668D4"/>
    <w:rsid w:val="009702E1"/>
    <w:rsid w:val="00971D2C"/>
    <w:rsid w:val="009727C5"/>
    <w:rsid w:val="00972CCB"/>
    <w:rsid w:val="0097463C"/>
    <w:rsid w:val="009763C3"/>
    <w:rsid w:val="009776B8"/>
    <w:rsid w:val="0098229B"/>
    <w:rsid w:val="00982512"/>
    <w:rsid w:val="00982C89"/>
    <w:rsid w:val="00985753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B0206"/>
    <w:rsid w:val="009B04A9"/>
    <w:rsid w:val="009C08A1"/>
    <w:rsid w:val="009C10AB"/>
    <w:rsid w:val="009C2C47"/>
    <w:rsid w:val="009C3502"/>
    <w:rsid w:val="009C6D9C"/>
    <w:rsid w:val="009C792F"/>
    <w:rsid w:val="009D05DB"/>
    <w:rsid w:val="009D2C9C"/>
    <w:rsid w:val="009D71E1"/>
    <w:rsid w:val="009D7DEA"/>
    <w:rsid w:val="009E123E"/>
    <w:rsid w:val="009E12F3"/>
    <w:rsid w:val="009E2F76"/>
    <w:rsid w:val="009E30B9"/>
    <w:rsid w:val="009E5CF6"/>
    <w:rsid w:val="009E61F8"/>
    <w:rsid w:val="009E6F4F"/>
    <w:rsid w:val="009F0ED5"/>
    <w:rsid w:val="009F15B1"/>
    <w:rsid w:val="009F2A0C"/>
    <w:rsid w:val="009F2CB4"/>
    <w:rsid w:val="009F583C"/>
    <w:rsid w:val="009F69AA"/>
    <w:rsid w:val="009F6A05"/>
    <w:rsid w:val="009F737E"/>
    <w:rsid w:val="00A00367"/>
    <w:rsid w:val="00A017D8"/>
    <w:rsid w:val="00A022B7"/>
    <w:rsid w:val="00A03096"/>
    <w:rsid w:val="00A034D2"/>
    <w:rsid w:val="00A062CC"/>
    <w:rsid w:val="00A072FB"/>
    <w:rsid w:val="00A12180"/>
    <w:rsid w:val="00A1403A"/>
    <w:rsid w:val="00A15169"/>
    <w:rsid w:val="00A154F3"/>
    <w:rsid w:val="00A15D6A"/>
    <w:rsid w:val="00A22A2C"/>
    <w:rsid w:val="00A236E5"/>
    <w:rsid w:val="00A2581E"/>
    <w:rsid w:val="00A3060C"/>
    <w:rsid w:val="00A31416"/>
    <w:rsid w:val="00A3399E"/>
    <w:rsid w:val="00A35546"/>
    <w:rsid w:val="00A35E03"/>
    <w:rsid w:val="00A36ED7"/>
    <w:rsid w:val="00A37DBA"/>
    <w:rsid w:val="00A41176"/>
    <w:rsid w:val="00A42F3E"/>
    <w:rsid w:val="00A4567E"/>
    <w:rsid w:val="00A45A3A"/>
    <w:rsid w:val="00A508FB"/>
    <w:rsid w:val="00A52EE8"/>
    <w:rsid w:val="00A53C90"/>
    <w:rsid w:val="00A567EF"/>
    <w:rsid w:val="00A622BF"/>
    <w:rsid w:val="00A649D5"/>
    <w:rsid w:val="00A6792E"/>
    <w:rsid w:val="00A7052A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96791"/>
    <w:rsid w:val="00A97718"/>
    <w:rsid w:val="00AA0503"/>
    <w:rsid w:val="00AA09EF"/>
    <w:rsid w:val="00AA2738"/>
    <w:rsid w:val="00AA7283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5550"/>
    <w:rsid w:val="00AD0094"/>
    <w:rsid w:val="00AD4526"/>
    <w:rsid w:val="00AD5019"/>
    <w:rsid w:val="00AD5E97"/>
    <w:rsid w:val="00AD65D7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1D7D"/>
    <w:rsid w:val="00AF2117"/>
    <w:rsid w:val="00AF2D5E"/>
    <w:rsid w:val="00AF2E75"/>
    <w:rsid w:val="00AF5D3F"/>
    <w:rsid w:val="00AF7317"/>
    <w:rsid w:val="00AF7FBB"/>
    <w:rsid w:val="00B0028C"/>
    <w:rsid w:val="00B00964"/>
    <w:rsid w:val="00B04DF3"/>
    <w:rsid w:val="00B067C1"/>
    <w:rsid w:val="00B12C12"/>
    <w:rsid w:val="00B132F0"/>
    <w:rsid w:val="00B16A7F"/>
    <w:rsid w:val="00B204C7"/>
    <w:rsid w:val="00B20ED8"/>
    <w:rsid w:val="00B21085"/>
    <w:rsid w:val="00B21765"/>
    <w:rsid w:val="00B21F55"/>
    <w:rsid w:val="00B2330B"/>
    <w:rsid w:val="00B24049"/>
    <w:rsid w:val="00B26BA7"/>
    <w:rsid w:val="00B3013E"/>
    <w:rsid w:val="00B316FE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54FAC"/>
    <w:rsid w:val="00B61052"/>
    <w:rsid w:val="00B6143B"/>
    <w:rsid w:val="00B62014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66C0"/>
    <w:rsid w:val="00B778AB"/>
    <w:rsid w:val="00B77DE8"/>
    <w:rsid w:val="00B845B5"/>
    <w:rsid w:val="00B84BDB"/>
    <w:rsid w:val="00B866D8"/>
    <w:rsid w:val="00B87F53"/>
    <w:rsid w:val="00B90D03"/>
    <w:rsid w:val="00B90FC9"/>
    <w:rsid w:val="00B916A3"/>
    <w:rsid w:val="00B9196D"/>
    <w:rsid w:val="00B94941"/>
    <w:rsid w:val="00B951AC"/>
    <w:rsid w:val="00B96561"/>
    <w:rsid w:val="00B97BE4"/>
    <w:rsid w:val="00BA3A66"/>
    <w:rsid w:val="00BA425E"/>
    <w:rsid w:val="00BB0061"/>
    <w:rsid w:val="00BB0549"/>
    <w:rsid w:val="00BB1B14"/>
    <w:rsid w:val="00BB2365"/>
    <w:rsid w:val="00BC19EF"/>
    <w:rsid w:val="00BC1C66"/>
    <w:rsid w:val="00BC27BD"/>
    <w:rsid w:val="00BC710F"/>
    <w:rsid w:val="00BD012D"/>
    <w:rsid w:val="00BD42ED"/>
    <w:rsid w:val="00BD49A2"/>
    <w:rsid w:val="00BD506D"/>
    <w:rsid w:val="00BD62A0"/>
    <w:rsid w:val="00BD6E3F"/>
    <w:rsid w:val="00BE245A"/>
    <w:rsid w:val="00BE2717"/>
    <w:rsid w:val="00BE298E"/>
    <w:rsid w:val="00BE2B41"/>
    <w:rsid w:val="00BE4810"/>
    <w:rsid w:val="00BE595B"/>
    <w:rsid w:val="00BE72AA"/>
    <w:rsid w:val="00BF194D"/>
    <w:rsid w:val="00BF3AAB"/>
    <w:rsid w:val="00BF4760"/>
    <w:rsid w:val="00BF4F3E"/>
    <w:rsid w:val="00BF6E97"/>
    <w:rsid w:val="00C02103"/>
    <w:rsid w:val="00C0225A"/>
    <w:rsid w:val="00C05820"/>
    <w:rsid w:val="00C11CAE"/>
    <w:rsid w:val="00C12C54"/>
    <w:rsid w:val="00C130CD"/>
    <w:rsid w:val="00C139E1"/>
    <w:rsid w:val="00C1493A"/>
    <w:rsid w:val="00C14AAE"/>
    <w:rsid w:val="00C14D27"/>
    <w:rsid w:val="00C17FCA"/>
    <w:rsid w:val="00C20F92"/>
    <w:rsid w:val="00C214C1"/>
    <w:rsid w:val="00C24067"/>
    <w:rsid w:val="00C24A78"/>
    <w:rsid w:val="00C25000"/>
    <w:rsid w:val="00C26264"/>
    <w:rsid w:val="00C301A0"/>
    <w:rsid w:val="00C35826"/>
    <w:rsid w:val="00C373A9"/>
    <w:rsid w:val="00C4436E"/>
    <w:rsid w:val="00C44697"/>
    <w:rsid w:val="00C45403"/>
    <w:rsid w:val="00C46853"/>
    <w:rsid w:val="00C47EAD"/>
    <w:rsid w:val="00C50ACA"/>
    <w:rsid w:val="00C50B33"/>
    <w:rsid w:val="00C53123"/>
    <w:rsid w:val="00C54B5D"/>
    <w:rsid w:val="00C55287"/>
    <w:rsid w:val="00C5595E"/>
    <w:rsid w:val="00C60CD7"/>
    <w:rsid w:val="00C61291"/>
    <w:rsid w:val="00C613C4"/>
    <w:rsid w:val="00C629C3"/>
    <w:rsid w:val="00C6409F"/>
    <w:rsid w:val="00C64F88"/>
    <w:rsid w:val="00C665A9"/>
    <w:rsid w:val="00C66914"/>
    <w:rsid w:val="00C7078B"/>
    <w:rsid w:val="00C71759"/>
    <w:rsid w:val="00C71F9F"/>
    <w:rsid w:val="00C7388A"/>
    <w:rsid w:val="00C73AD3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5103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C7CA5"/>
    <w:rsid w:val="00CD1BF2"/>
    <w:rsid w:val="00CD45DC"/>
    <w:rsid w:val="00CD514B"/>
    <w:rsid w:val="00CD5383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5A7E"/>
    <w:rsid w:val="00CF5C3D"/>
    <w:rsid w:val="00D00D26"/>
    <w:rsid w:val="00D00D59"/>
    <w:rsid w:val="00D03DE3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A56"/>
    <w:rsid w:val="00D538AF"/>
    <w:rsid w:val="00D55EE7"/>
    <w:rsid w:val="00D57FAE"/>
    <w:rsid w:val="00D63527"/>
    <w:rsid w:val="00D63790"/>
    <w:rsid w:val="00D64B86"/>
    <w:rsid w:val="00D65697"/>
    <w:rsid w:val="00D70D74"/>
    <w:rsid w:val="00D710CE"/>
    <w:rsid w:val="00D7166B"/>
    <w:rsid w:val="00D72051"/>
    <w:rsid w:val="00D75305"/>
    <w:rsid w:val="00D77E9C"/>
    <w:rsid w:val="00D8068D"/>
    <w:rsid w:val="00D80A6D"/>
    <w:rsid w:val="00D824EB"/>
    <w:rsid w:val="00D82A77"/>
    <w:rsid w:val="00D83090"/>
    <w:rsid w:val="00D83173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2371"/>
    <w:rsid w:val="00DB3274"/>
    <w:rsid w:val="00DB3F5D"/>
    <w:rsid w:val="00DB479A"/>
    <w:rsid w:val="00DB570A"/>
    <w:rsid w:val="00DB63FB"/>
    <w:rsid w:val="00DC1808"/>
    <w:rsid w:val="00DC1928"/>
    <w:rsid w:val="00DC21F5"/>
    <w:rsid w:val="00DC2C3F"/>
    <w:rsid w:val="00DC301C"/>
    <w:rsid w:val="00DC422A"/>
    <w:rsid w:val="00DC57A1"/>
    <w:rsid w:val="00DD39EC"/>
    <w:rsid w:val="00DD459F"/>
    <w:rsid w:val="00DD7BCB"/>
    <w:rsid w:val="00DD7E4F"/>
    <w:rsid w:val="00DE4A9B"/>
    <w:rsid w:val="00DF0B80"/>
    <w:rsid w:val="00DF2CF0"/>
    <w:rsid w:val="00DF3B63"/>
    <w:rsid w:val="00DF3C8B"/>
    <w:rsid w:val="00DF3E5F"/>
    <w:rsid w:val="00DF67C4"/>
    <w:rsid w:val="00DF7C0F"/>
    <w:rsid w:val="00E0029C"/>
    <w:rsid w:val="00E0057D"/>
    <w:rsid w:val="00E0531C"/>
    <w:rsid w:val="00E05679"/>
    <w:rsid w:val="00E07017"/>
    <w:rsid w:val="00E110D7"/>
    <w:rsid w:val="00E11BE5"/>
    <w:rsid w:val="00E126E5"/>
    <w:rsid w:val="00E12D8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785B"/>
    <w:rsid w:val="00E30DC1"/>
    <w:rsid w:val="00E316F8"/>
    <w:rsid w:val="00E34B0E"/>
    <w:rsid w:val="00E35A4C"/>
    <w:rsid w:val="00E3601F"/>
    <w:rsid w:val="00E3712F"/>
    <w:rsid w:val="00E37AD9"/>
    <w:rsid w:val="00E40087"/>
    <w:rsid w:val="00E40C15"/>
    <w:rsid w:val="00E43BDD"/>
    <w:rsid w:val="00E44C49"/>
    <w:rsid w:val="00E460F1"/>
    <w:rsid w:val="00E505D2"/>
    <w:rsid w:val="00E511B0"/>
    <w:rsid w:val="00E5407A"/>
    <w:rsid w:val="00E57046"/>
    <w:rsid w:val="00E6083B"/>
    <w:rsid w:val="00E6192D"/>
    <w:rsid w:val="00E61EF3"/>
    <w:rsid w:val="00E6388B"/>
    <w:rsid w:val="00E65574"/>
    <w:rsid w:val="00E71DB9"/>
    <w:rsid w:val="00E76A1A"/>
    <w:rsid w:val="00E77076"/>
    <w:rsid w:val="00E90387"/>
    <w:rsid w:val="00E94D42"/>
    <w:rsid w:val="00EA5848"/>
    <w:rsid w:val="00EA692C"/>
    <w:rsid w:val="00EB087E"/>
    <w:rsid w:val="00EB2BD5"/>
    <w:rsid w:val="00EB2D91"/>
    <w:rsid w:val="00EB3F93"/>
    <w:rsid w:val="00EB5616"/>
    <w:rsid w:val="00EB720F"/>
    <w:rsid w:val="00EB7817"/>
    <w:rsid w:val="00EC23B9"/>
    <w:rsid w:val="00EC498C"/>
    <w:rsid w:val="00EC4A59"/>
    <w:rsid w:val="00EC7104"/>
    <w:rsid w:val="00ED4713"/>
    <w:rsid w:val="00ED4EF4"/>
    <w:rsid w:val="00ED654D"/>
    <w:rsid w:val="00EE3E2B"/>
    <w:rsid w:val="00EE6EB3"/>
    <w:rsid w:val="00EF1ED2"/>
    <w:rsid w:val="00EF2781"/>
    <w:rsid w:val="00EF30F5"/>
    <w:rsid w:val="00EF472F"/>
    <w:rsid w:val="00EF561D"/>
    <w:rsid w:val="00EF5F65"/>
    <w:rsid w:val="00EF6AB8"/>
    <w:rsid w:val="00F04137"/>
    <w:rsid w:val="00F06279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98E"/>
    <w:rsid w:val="00F23A83"/>
    <w:rsid w:val="00F23A97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43ECD"/>
    <w:rsid w:val="00F47693"/>
    <w:rsid w:val="00F47D32"/>
    <w:rsid w:val="00F50450"/>
    <w:rsid w:val="00F5101A"/>
    <w:rsid w:val="00F521C3"/>
    <w:rsid w:val="00F5339D"/>
    <w:rsid w:val="00F53CED"/>
    <w:rsid w:val="00F549FA"/>
    <w:rsid w:val="00F550C6"/>
    <w:rsid w:val="00F55B40"/>
    <w:rsid w:val="00F564BD"/>
    <w:rsid w:val="00F565E5"/>
    <w:rsid w:val="00F57305"/>
    <w:rsid w:val="00F57E59"/>
    <w:rsid w:val="00F662A0"/>
    <w:rsid w:val="00F67B83"/>
    <w:rsid w:val="00F70194"/>
    <w:rsid w:val="00F7066A"/>
    <w:rsid w:val="00F71242"/>
    <w:rsid w:val="00F750ED"/>
    <w:rsid w:val="00F8059B"/>
    <w:rsid w:val="00F81C1C"/>
    <w:rsid w:val="00F8403C"/>
    <w:rsid w:val="00F84570"/>
    <w:rsid w:val="00F862D9"/>
    <w:rsid w:val="00F86922"/>
    <w:rsid w:val="00F86AF9"/>
    <w:rsid w:val="00F90BC3"/>
    <w:rsid w:val="00F94ACD"/>
    <w:rsid w:val="00F9592E"/>
    <w:rsid w:val="00F96FDF"/>
    <w:rsid w:val="00F97E1B"/>
    <w:rsid w:val="00FA4169"/>
    <w:rsid w:val="00FA4DF2"/>
    <w:rsid w:val="00FA5D70"/>
    <w:rsid w:val="00FA6B5C"/>
    <w:rsid w:val="00FB157C"/>
    <w:rsid w:val="00FB2AF7"/>
    <w:rsid w:val="00FB3978"/>
    <w:rsid w:val="00FC1513"/>
    <w:rsid w:val="00FC1B21"/>
    <w:rsid w:val="00FC345C"/>
    <w:rsid w:val="00FC4770"/>
    <w:rsid w:val="00FC5488"/>
    <w:rsid w:val="00FC67F7"/>
    <w:rsid w:val="00FC7764"/>
    <w:rsid w:val="00FC7EDC"/>
    <w:rsid w:val="00FD06A7"/>
    <w:rsid w:val="00FD1DC0"/>
    <w:rsid w:val="00FD22B9"/>
    <w:rsid w:val="00FD2A92"/>
    <w:rsid w:val="00FD32ED"/>
    <w:rsid w:val="00FD429A"/>
    <w:rsid w:val="00FD5536"/>
    <w:rsid w:val="00FD7674"/>
    <w:rsid w:val="00FE0060"/>
    <w:rsid w:val="00FE2474"/>
    <w:rsid w:val="00FE24AD"/>
    <w:rsid w:val="00FE265C"/>
    <w:rsid w:val="00FE28CC"/>
    <w:rsid w:val="00FE4B97"/>
    <w:rsid w:val="00FF13A3"/>
    <w:rsid w:val="00FF1D44"/>
    <w:rsid w:val="00FF27C6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www.altera.com/literature/hb/cyclone-v/cv_5v4_08.pdf" TargetMode="External"/><Relationship Id="rId39" Type="http://schemas.openxmlformats.org/officeDocument/2006/relationships/hyperlink" Target="http://www.youtube.com/watch?v=gUE669XKhU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youtube.com/watch?v=QcA39O6ofGw" TargetMode="External"/><Relationship Id="rId42" Type="http://schemas.openxmlformats.org/officeDocument/2006/relationships/hyperlink" Target="http://www.youtube.com/watch?v=M6vpq6s1h_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www.altera.com/literature/hb/cyclone-v/cyclone5_hand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2" Type="http://schemas.openxmlformats.org/officeDocument/2006/relationships/hyperlink" Target="file:///C:/altera/13.1/embedded/ip/altera/hps/altera_hps/doc/hwmgr/html/index.html" TargetMode="External"/><Relationship Id="rId37" Type="http://schemas.openxmlformats.org/officeDocument/2006/relationships/hyperlink" Target="http://www.youtube.com/watch?v=Ssxf8ggmQk4" TargetMode="External"/><Relationship Id="rId40" Type="http://schemas.openxmlformats.org/officeDocument/2006/relationships/hyperlink" Target="http://www.youtube.com/watch?v=NxZznvf5EK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altera.com/literature/hb/cyclone-v/hps.html" TargetMode="External"/><Relationship Id="rId36" Type="http://schemas.openxmlformats.org/officeDocument/2006/relationships/hyperlink" Target="http://www.youtube.com/watch?v=RVM-ESUMOM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socal/html/index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4022.pdf" TargetMode="External"/><Relationship Id="rId27" Type="http://schemas.openxmlformats.org/officeDocument/2006/relationships/hyperlink" Target="http://www.altera.com/literature/hb/cyclone-v/cv_51002.pdf" TargetMode="External"/><Relationship Id="rId30" Type="http://schemas.openxmlformats.org/officeDocument/2006/relationships/hyperlink" Target="http://www.altera.com/literature/hb/cyclone-v/cv_51001.pdf" TargetMode="External"/><Relationship Id="rId35" Type="http://schemas.openxmlformats.org/officeDocument/2006/relationships/hyperlink" Target="http://www.youtube.com/watch?v=2NBcUv2TxbI" TargetMode="External"/><Relationship Id="rId43" Type="http://schemas.openxmlformats.org/officeDocument/2006/relationships/header" Target="head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http://www.altera.com/literature/hb/cyclone-v/cv_5v4.pdf" TargetMode="External"/><Relationship Id="rId33" Type="http://schemas.openxmlformats.org/officeDocument/2006/relationships/hyperlink" Target="http://www.youtube.com/watch?v=CJ0EHJ9oQ7Y" TargetMode="External"/><Relationship Id="rId38" Type="http://schemas.openxmlformats.org/officeDocument/2006/relationships/hyperlink" Target="http://www.youtube.com/watch?v=cWIaqt2RU8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u_xKybPhc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9191-28CE-4F19-B523-62A6B698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4</Pages>
  <Words>4308</Words>
  <Characters>24560</Characters>
  <Application>Microsoft Office Word</Application>
  <DocSecurity>0</DocSecurity>
  <Lines>204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1067</cp:revision>
  <cp:lastPrinted>2014-09-15T02:42:00Z</cp:lastPrinted>
  <dcterms:created xsi:type="dcterms:W3CDTF">2014-05-26T14:26:00Z</dcterms:created>
  <dcterms:modified xsi:type="dcterms:W3CDTF">2014-09-16T21:19:00Z</dcterms:modified>
</cp:coreProperties>
</file>